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AD0C73" w:rsidR="00E4321B" w:rsidRPr="00E4321B" w:rsidRDefault="003D54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0587533" w:rsidR="00DF4FD8" w:rsidRPr="00DF4FD8" w:rsidRDefault="003D54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304334" w:rsidR="00DF4FD8" w:rsidRPr="0075070E" w:rsidRDefault="003D54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A8A577" w:rsidR="00DF4FD8" w:rsidRPr="00DF4FD8" w:rsidRDefault="003D54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3FABF7" w:rsidR="00DF4FD8" w:rsidRPr="00DF4FD8" w:rsidRDefault="003D54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2760F1" w:rsidR="00DF4FD8" w:rsidRPr="00DF4FD8" w:rsidRDefault="003D54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A78836" w:rsidR="00DF4FD8" w:rsidRPr="00DF4FD8" w:rsidRDefault="003D54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563988" w:rsidR="00DF4FD8" w:rsidRPr="00DF4FD8" w:rsidRDefault="003D54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728B61" w:rsidR="00DF4FD8" w:rsidRPr="00DF4FD8" w:rsidRDefault="003D54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7A9AAD" w:rsidR="00DF4FD8" w:rsidRPr="00DF4FD8" w:rsidRDefault="003D54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EED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3ED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D5B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5F13EF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5ED53C6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7C92759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A97248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EB46F1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648E94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EE204E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CEB73B4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1A23D8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132A6E2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70DBE19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B54277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C0B11BB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8CDFFF1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C42D189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96E61E5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EA91A48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DDA4E57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96DA39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A7C6B94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75F657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016AEAC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9BDD671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582841C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AFF5E8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C64659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5CC7BBE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187F1AF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7A3F369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36A2B11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0488BD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AFEB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9E3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D42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0AA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EFA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020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735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974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1ECFD8" w:rsidR="00B87141" w:rsidRPr="0075070E" w:rsidRDefault="003D54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74F830" w:rsidR="00B87141" w:rsidRPr="00DF4FD8" w:rsidRDefault="003D54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778EAD" w:rsidR="00B87141" w:rsidRPr="00DF4FD8" w:rsidRDefault="003D54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FC3DD8" w:rsidR="00B87141" w:rsidRPr="00DF4FD8" w:rsidRDefault="003D54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89B333" w:rsidR="00B87141" w:rsidRPr="00DF4FD8" w:rsidRDefault="003D54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925174" w:rsidR="00B87141" w:rsidRPr="00DF4FD8" w:rsidRDefault="003D54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713FE4" w:rsidR="00B87141" w:rsidRPr="00DF4FD8" w:rsidRDefault="003D54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287780" w:rsidR="00B87141" w:rsidRPr="00DF4FD8" w:rsidRDefault="003D54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2D1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048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ECC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A72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B15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946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6630E97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DBAA02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2513C2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C221DB5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F5B23B4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5FFCE36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DF641A0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5CC9C48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1108E7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8E309FF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F57C1FA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77A4C08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5919201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0485C91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0E05F93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0E0BDC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10A55F3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2CE280E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F9B4D3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2177F5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B0B1175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6BA6789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ECF659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5CC273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6D51BEA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172960E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F9E8A7C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64B304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70B918B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32A703" w:rsidR="00DF0BAE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13DE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ED4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E3F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16F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B89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851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6E7E44" w:rsidR="00857029" w:rsidRPr="0075070E" w:rsidRDefault="003D54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2D8ECF" w:rsidR="00857029" w:rsidRPr="00DF4FD8" w:rsidRDefault="003D54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8C0FA4" w:rsidR="00857029" w:rsidRPr="00DF4FD8" w:rsidRDefault="003D54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7E83D5" w:rsidR="00857029" w:rsidRPr="00DF4FD8" w:rsidRDefault="003D54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59983B" w:rsidR="00857029" w:rsidRPr="00DF4FD8" w:rsidRDefault="003D54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AD58BD" w:rsidR="00857029" w:rsidRPr="00DF4FD8" w:rsidRDefault="003D54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BF8525" w:rsidR="00857029" w:rsidRPr="00DF4FD8" w:rsidRDefault="003D54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023380" w:rsidR="00857029" w:rsidRPr="00DF4FD8" w:rsidRDefault="003D54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337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9D97AC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B66BDE7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756C360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945509B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62011C9" w:rsidR="00DF4FD8" w:rsidRPr="003D5470" w:rsidRDefault="003D54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4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EBAD411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E69724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CF9B026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8A778CD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B76F0AA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344173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B70B1DC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C6BDAF8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80FD87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43F7EF8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C2CBA7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CA5CA68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D0EAF93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9BA8489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E8FE7D6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93A9B2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0FE091B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4EC755B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031459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B33D834" w:rsidR="00DF4FD8" w:rsidRPr="003D5470" w:rsidRDefault="003D54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4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703D5AB" w:rsidR="00DF4FD8" w:rsidRPr="003D5470" w:rsidRDefault="003D54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4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E6D147C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D9E0C9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F88B960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67946F5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FF01094" w:rsidR="00DF4FD8" w:rsidRPr="004020EB" w:rsidRDefault="003D54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7B8E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536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C47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52B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9AB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AAC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E6E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B55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B38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1F6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D56944" w:rsidR="00C54E9D" w:rsidRDefault="003D5470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DC81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12CDBF" w:rsidR="00C54E9D" w:rsidRDefault="003D547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59FE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2AE118" w:rsidR="00C54E9D" w:rsidRDefault="003D547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7AF6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AAF0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47AB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E199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9600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C07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94AD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8FBE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CA69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8499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2FC2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08E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54B5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547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0 - Q4 Calendar</dc:title>
  <dc:subject>Quarter 4 Calendar with Aruba Holidays</dc:subject>
  <dc:creator>General Blue Corporation</dc:creator>
  <keywords>Aruba 2020 - Q4 Calendar, Printable, Easy to Customize, Holiday Calendar</keywords>
  <dc:description/>
  <dcterms:created xsi:type="dcterms:W3CDTF">2019-12-12T15:31:00.0000000Z</dcterms:created>
  <dcterms:modified xsi:type="dcterms:W3CDTF">2022-10-14T2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